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EB0" w:rsidRPr="00343D34" w:rsidRDefault="00DB341B" w:rsidP="00343D3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895350" y="1209675"/>
            <wp:positionH relativeFrom="margin">
              <wp:align>right</wp:align>
            </wp:positionH>
            <wp:positionV relativeFrom="margin">
              <wp:align>top</wp:align>
            </wp:positionV>
            <wp:extent cx="2076450" cy="2057400"/>
            <wp:effectExtent l="0" t="0" r="0" b="0"/>
            <wp:wrapSquare wrapText="bothSides"/>
            <wp:docPr id="1" name="Slika 1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7"/>
                    <a:stretch/>
                  </pic:blipFill>
                  <pic:spPr bwMode="auto">
                    <a:xfrm>
                      <a:off x="0" y="0"/>
                      <a:ext cx="207645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100B" w:rsidRPr="00343D34">
        <w:rPr>
          <w:rFonts w:ascii="Comic Sans MS" w:hAnsi="Comic Sans MS"/>
          <w:sz w:val="32"/>
          <w:szCs w:val="32"/>
        </w:rPr>
        <w:t>VRIJEME KOD KUĆE MOŽE BITI ZABAVNO</w:t>
      </w:r>
    </w:p>
    <w:p w:rsidR="002400C7" w:rsidRPr="002400C7" w:rsidRDefault="002400C7" w:rsidP="00530EB0">
      <w:pPr>
        <w:rPr>
          <w:rFonts w:ascii="Comic Sans MS" w:hAnsi="Comic Sans MS"/>
        </w:rPr>
      </w:pPr>
    </w:p>
    <w:p w:rsidR="00B20176" w:rsidRPr="00DB341B" w:rsidRDefault="00B20176" w:rsidP="00DB341B">
      <w:pPr>
        <w:jc w:val="both"/>
        <w:rPr>
          <w:sz w:val="28"/>
          <w:szCs w:val="28"/>
        </w:rPr>
      </w:pPr>
      <w:r w:rsidRPr="00DB341B">
        <w:rPr>
          <w:sz w:val="28"/>
          <w:szCs w:val="28"/>
        </w:rPr>
        <w:t>Svako vrijeme koje ćete provesti s vašim mališanom je vrijedno. Kako ćemo narednih tjedana vr</w:t>
      </w:r>
      <w:r w:rsidR="00A22DF3" w:rsidRPr="00DB341B">
        <w:rPr>
          <w:sz w:val="28"/>
          <w:szCs w:val="28"/>
        </w:rPr>
        <w:t>ijeme</w:t>
      </w:r>
      <w:r w:rsidRPr="00DB341B">
        <w:rPr>
          <w:sz w:val="28"/>
          <w:szCs w:val="28"/>
        </w:rPr>
        <w:t xml:space="preserve"> provoditi kod kuće i paziti jedni na druge kako bi spriječili širenje bolesti, predlažemo vam nekoliko ideja u kojima ćete svi uživati.</w:t>
      </w:r>
    </w:p>
    <w:p w:rsidR="00530EB0" w:rsidRPr="00DB341B" w:rsidRDefault="00530EB0" w:rsidP="00DB341B">
      <w:pPr>
        <w:jc w:val="both"/>
        <w:rPr>
          <w:sz w:val="28"/>
          <w:szCs w:val="28"/>
        </w:rPr>
      </w:pPr>
      <w:r w:rsidRPr="00DB341B">
        <w:rPr>
          <w:sz w:val="28"/>
          <w:szCs w:val="28"/>
        </w:rPr>
        <w:t xml:space="preserve">Kako biste svom djetetu pružili potrebnu dnevnu aktivnost i pritom se dobro zabavili pokušajte upotrijebiti jednu od ovih jednostavnih igara u kojoj ćete uživati i </w:t>
      </w:r>
      <w:r w:rsidR="00B20176" w:rsidRPr="00DB341B">
        <w:rPr>
          <w:sz w:val="28"/>
          <w:szCs w:val="28"/>
        </w:rPr>
        <w:t>V</w:t>
      </w:r>
      <w:r w:rsidRPr="00DB341B">
        <w:rPr>
          <w:sz w:val="28"/>
          <w:szCs w:val="28"/>
        </w:rPr>
        <w:t>i</w:t>
      </w:r>
      <w:r w:rsidR="00E82632">
        <w:rPr>
          <w:sz w:val="28"/>
          <w:szCs w:val="28"/>
        </w:rPr>
        <w:t xml:space="preserve"> i</w:t>
      </w:r>
      <w:r w:rsidRPr="00DB341B">
        <w:rPr>
          <w:sz w:val="28"/>
          <w:szCs w:val="28"/>
        </w:rPr>
        <w:t xml:space="preserve"> dijete</w:t>
      </w:r>
      <w:r w:rsidR="00DB341B">
        <w:rPr>
          <w:sz w:val="28"/>
          <w:szCs w:val="28"/>
        </w:rPr>
        <w:t>.</w:t>
      </w:r>
    </w:p>
    <w:p w:rsidR="00326E92" w:rsidRDefault="00326E92" w:rsidP="00530EB0"/>
    <w:p w:rsidR="00530EB0" w:rsidRPr="00326E92" w:rsidRDefault="00FB0EFE" w:rsidP="00530EB0">
      <w:pPr>
        <w:rPr>
          <w:b/>
          <w:bCs/>
          <w:i/>
          <w:iCs/>
          <w:sz w:val="28"/>
          <w:szCs w:val="28"/>
        </w:rPr>
      </w:pPr>
      <w:r w:rsidRPr="00326E92">
        <w:rPr>
          <w:b/>
          <w:bCs/>
          <w:i/>
          <w:iCs/>
          <w:sz w:val="28"/>
          <w:szCs w:val="28"/>
        </w:rPr>
        <w:t>Zabavna</w:t>
      </w:r>
      <w:r w:rsidR="00530EB0" w:rsidRPr="00326E92">
        <w:rPr>
          <w:b/>
          <w:bCs/>
          <w:i/>
          <w:iCs/>
          <w:sz w:val="28"/>
          <w:szCs w:val="28"/>
        </w:rPr>
        <w:t xml:space="preserve"> slikovnica</w:t>
      </w:r>
    </w:p>
    <w:p w:rsidR="00530EB0" w:rsidRPr="00FB0EFE" w:rsidRDefault="00530EB0" w:rsidP="00530EB0">
      <w:pPr>
        <w:rPr>
          <w:sz w:val="28"/>
          <w:szCs w:val="28"/>
        </w:rPr>
      </w:pPr>
      <w:r w:rsidRPr="00FB0EFE">
        <w:rPr>
          <w:sz w:val="28"/>
          <w:szCs w:val="28"/>
        </w:rPr>
        <w:t>S obzirom da djeci čitanje slikovnice nije fizički izazov pokušajte s ovim trikom. Odaberite riječ koja se često pojavljuje u priči</w:t>
      </w:r>
      <w:r w:rsidR="00A22DF3" w:rsidRPr="00FB0EFE">
        <w:rPr>
          <w:sz w:val="28"/>
          <w:szCs w:val="28"/>
        </w:rPr>
        <w:t>,p</w:t>
      </w:r>
      <w:r w:rsidRPr="00FB0EFE">
        <w:rPr>
          <w:sz w:val="28"/>
          <w:szCs w:val="28"/>
        </w:rPr>
        <w:t>rimjerice</w:t>
      </w:r>
      <w:r w:rsidR="00A22DF3" w:rsidRPr="00FB0EFE">
        <w:rPr>
          <w:sz w:val="28"/>
          <w:szCs w:val="28"/>
        </w:rPr>
        <w:t>;</w:t>
      </w:r>
      <w:r w:rsidRPr="00FB0EFE">
        <w:rPr>
          <w:sz w:val="28"/>
          <w:szCs w:val="28"/>
        </w:rPr>
        <w:t xml:space="preserve"> svaki puta kada vaše dijete čuje riječ cipelica u bajci Pepeljuga ono mora poskočiti.</w:t>
      </w:r>
    </w:p>
    <w:p w:rsidR="00530EB0" w:rsidRPr="00FB0EFE" w:rsidRDefault="00530EB0" w:rsidP="00530EB0">
      <w:pPr>
        <w:rPr>
          <w:sz w:val="28"/>
          <w:szCs w:val="28"/>
        </w:rPr>
      </w:pPr>
    </w:p>
    <w:p w:rsidR="00530EB0" w:rsidRPr="00326E92" w:rsidRDefault="00530EB0" w:rsidP="00530EB0">
      <w:pPr>
        <w:rPr>
          <w:b/>
          <w:bCs/>
          <w:i/>
          <w:iCs/>
          <w:sz w:val="28"/>
          <w:szCs w:val="28"/>
        </w:rPr>
      </w:pPr>
      <w:r w:rsidRPr="00326E92">
        <w:rPr>
          <w:b/>
          <w:bCs/>
          <w:i/>
          <w:iCs/>
          <w:sz w:val="28"/>
          <w:szCs w:val="28"/>
        </w:rPr>
        <w:t>Životinjske pantomime</w:t>
      </w:r>
    </w:p>
    <w:p w:rsidR="00FB0EFE" w:rsidRDefault="00530EB0" w:rsidP="00530EB0">
      <w:pPr>
        <w:rPr>
          <w:sz w:val="28"/>
          <w:szCs w:val="28"/>
        </w:rPr>
      </w:pPr>
      <w:r w:rsidRPr="00FB0EFE">
        <w:rPr>
          <w:sz w:val="28"/>
          <w:szCs w:val="28"/>
        </w:rPr>
        <w:t>Na komade papira zal</w:t>
      </w:r>
      <w:r w:rsidR="00B20176" w:rsidRPr="00FB0EFE">
        <w:rPr>
          <w:sz w:val="28"/>
          <w:szCs w:val="28"/>
        </w:rPr>
        <w:t>i</w:t>
      </w:r>
      <w:r w:rsidRPr="00FB0EFE">
        <w:rPr>
          <w:sz w:val="28"/>
          <w:szCs w:val="28"/>
        </w:rPr>
        <w:t>jepite slike raznih životinja, zgužvajte papiriće i stavite ih u jednu posudu. Vi i vaše dijete naizmjence izvlačite papiriće i imitirajte glasanje ili ponašanje životinje sve dok ovaj drugi ne pogodi o kojoj se životinji radi.</w:t>
      </w:r>
    </w:p>
    <w:p w:rsidR="00D810D3" w:rsidRDefault="00D810D3" w:rsidP="00530EB0">
      <w:pPr>
        <w:rPr>
          <w:sz w:val="28"/>
          <w:szCs w:val="28"/>
        </w:rPr>
      </w:pPr>
    </w:p>
    <w:p w:rsidR="00530EB0" w:rsidRPr="00FB0EFE" w:rsidRDefault="00530EB0" w:rsidP="00530EB0">
      <w:pPr>
        <w:rPr>
          <w:sz w:val="28"/>
          <w:szCs w:val="28"/>
        </w:rPr>
      </w:pPr>
      <w:r w:rsidRPr="00326E92">
        <w:rPr>
          <w:b/>
          <w:bCs/>
          <w:i/>
          <w:iCs/>
          <w:sz w:val="28"/>
          <w:szCs w:val="28"/>
        </w:rPr>
        <w:t>Glazben</w:t>
      </w:r>
      <w:r w:rsidR="00FB0EFE" w:rsidRPr="00326E92">
        <w:rPr>
          <w:b/>
          <w:bCs/>
          <w:i/>
          <w:iCs/>
          <w:sz w:val="28"/>
          <w:szCs w:val="28"/>
        </w:rPr>
        <w:t>i kipovi</w:t>
      </w:r>
    </w:p>
    <w:p w:rsidR="00530EB0" w:rsidRPr="00FB0EFE" w:rsidRDefault="00530EB0" w:rsidP="00530EB0">
      <w:pPr>
        <w:rPr>
          <w:sz w:val="28"/>
          <w:szCs w:val="28"/>
        </w:rPr>
      </w:pPr>
      <w:r w:rsidRPr="00FB0EFE">
        <w:rPr>
          <w:sz w:val="28"/>
          <w:szCs w:val="28"/>
        </w:rPr>
        <w:t xml:space="preserve">Skupite nekoliko plišanih životinja na hrpu i izaberite neku veselu pjesmu u kojoj ćete uživati i </w:t>
      </w:r>
      <w:r w:rsidR="00B20176" w:rsidRPr="00FB0EFE">
        <w:rPr>
          <w:sz w:val="28"/>
          <w:szCs w:val="28"/>
        </w:rPr>
        <w:t>V</w:t>
      </w:r>
      <w:r w:rsidRPr="00FB0EFE">
        <w:rPr>
          <w:sz w:val="28"/>
          <w:szCs w:val="28"/>
        </w:rPr>
        <w:t xml:space="preserve">i i </w:t>
      </w:r>
      <w:r w:rsidR="004D5398" w:rsidRPr="00FB0EFE">
        <w:rPr>
          <w:sz w:val="28"/>
          <w:szCs w:val="28"/>
        </w:rPr>
        <w:t>V</w:t>
      </w:r>
      <w:r w:rsidRPr="00FB0EFE">
        <w:rPr>
          <w:sz w:val="28"/>
          <w:szCs w:val="28"/>
        </w:rPr>
        <w:t>aše dijete. Plešite dok netko (mama ili tata)</w:t>
      </w:r>
      <w:r w:rsidR="00B20176" w:rsidRPr="00FB0EFE">
        <w:rPr>
          <w:sz w:val="28"/>
          <w:szCs w:val="28"/>
        </w:rPr>
        <w:t xml:space="preserve"> ne</w:t>
      </w:r>
      <w:r w:rsidR="00D810D3">
        <w:rPr>
          <w:sz w:val="28"/>
          <w:szCs w:val="28"/>
        </w:rPr>
        <w:t xml:space="preserve"> </w:t>
      </w:r>
      <w:r w:rsidR="00B20176" w:rsidRPr="00FB0EFE">
        <w:rPr>
          <w:sz w:val="28"/>
          <w:szCs w:val="28"/>
        </w:rPr>
        <w:t xml:space="preserve">zaustavi </w:t>
      </w:r>
      <w:r w:rsidRPr="00FB0EFE">
        <w:rPr>
          <w:sz w:val="28"/>
          <w:szCs w:val="28"/>
        </w:rPr>
        <w:t>glazbu nakon čega</w:t>
      </w:r>
      <w:r w:rsidR="00A22DF3" w:rsidRPr="00FB0EFE">
        <w:rPr>
          <w:sz w:val="28"/>
          <w:szCs w:val="28"/>
        </w:rPr>
        <w:t xml:space="preserve"> se</w:t>
      </w:r>
      <w:r w:rsidRPr="00FB0EFE">
        <w:rPr>
          <w:sz w:val="28"/>
          <w:szCs w:val="28"/>
        </w:rPr>
        <w:t xml:space="preserve"> svi plesači moraju ukipiti.</w:t>
      </w:r>
    </w:p>
    <w:p w:rsidR="00530EB0" w:rsidRDefault="00530EB0" w:rsidP="00530EB0">
      <w:pPr>
        <w:rPr>
          <w:sz w:val="28"/>
          <w:szCs w:val="28"/>
        </w:rPr>
      </w:pPr>
      <w:r w:rsidRPr="00FB0EFE">
        <w:rPr>
          <w:sz w:val="28"/>
          <w:szCs w:val="28"/>
        </w:rPr>
        <w:t xml:space="preserve">Ako se netko pomakne prije nego </w:t>
      </w:r>
      <w:r w:rsidR="00B20176" w:rsidRPr="00FB0EFE">
        <w:rPr>
          <w:sz w:val="28"/>
          <w:szCs w:val="28"/>
        </w:rPr>
        <w:t>glazba</w:t>
      </w:r>
      <w:r w:rsidRPr="00FB0EFE">
        <w:rPr>
          <w:sz w:val="28"/>
          <w:szCs w:val="28"/>
        </w:rPr>
        <w:t xml:space="preserve"> ponovno krene</w:t>
      </w:r>
      <w:r w:rsidR="00B20176" w:rsidRPr="00FB0EFE">
        <w:rPr>
          <w:sz w:val="28"/>
          <w:szCs w:val="28"/>
        </w:rPr>
        <w:t>,</w:t>
      </w:r>
      <w:r w:rsidRPr="00FB0EFE">
        <w:rPr>
          <w:sz w:val="28"/>
          <w:szCs w:val="28"/>
        </w:rPr>
        <w:t xml:space="preserve"> mora odabrati jednog plišanog plesnog partnera. Izgubio je onaj koji </w:t>
      </w:r>
      <w:r w:rsidR="00B20176" w:rsidRPr="00FB0EFE">
        <w:rPr>
          <w:sz w:val="28"/>
          <w:szCs w:val="28"/>
        </w:rPr>
        <w:t>s</w:t>
      </w:r>
      <w:r w:rsidRPr="00FB0EFE">
        <w:rPr>
          <w:sz w:val="28"/>
          <w:szCs w:val="28"/>
        </w:rPr>
        <w:t>kupi najviše plišanih igračaka.</w:t>
      </w:r>
    </w:p>
    <w:p w:rsidR="00D810D3" w:rsidRPr="00FB0EFE" w:rsidRDefault="00D810D3" w:rsidP="00530EB0">
      <w:pPr>
        <w:rPr>
          <w:sz w:val="28"/>
          <w:szCs w:val="28"/>
        </w:rPr>
      </w:pPr>
    </w:p>
    <w:p w:rsidR="004D5398" w:rsidRPr="00FB0EFE" w:rsidRDefault="00AB1FE0" w:rsidP="0084591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Grupa 4" o:spid="_x0000_s1026" style="position:absolute;left:0;text-align:left;margin-left:0;margin-top:0;width:125.25pt;height:123pt;z-index:251659264;mso-position-horizontal:left;mso-position-horizontal-relative:margin;mso-position-vertical:top;mso-position-vertical-relative:margin" coordsize="21075,23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lika 2" o:spid="_x0000_s1027" type="#_x0000_t75" style="position:absolute;width:21075;height:217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8" type="#_x0000_t202" style="position:absolute;left:3809;top:22042;width:14807;height: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<v:textbox>
                <w:txbxContent>
                  <w:p w:rsidR="003369B4" w:rsidRPr="00AD30F0" w:rsidRDefault="00AB1FE0" w:rsidP="003369B4">
                    <w:pPr>
                      <w:rPr>
                        <w:sz w:val="2"/>
                        <w:szCs w:val="2"/>
                      </w:rPr>
                    </w:pPr>
                    <w:hyperlink r:id="rId7" w:history="1">
                      <w:r w:rsidR="003369B4" w:rsidRPr="00AD30F0">
                        <w:rPr>
                          <w:rStyle w:val="Hiperveza"/>
                          <w:sz w:val="2"/>
                          <w:szCs w:val="2"/>
                        </w:rPr>
                        <w:t>Ta fotografija</w:t>
                      </w:r>
                    </w:hyperlink>
                    <w:r w:rsidR="003369B4" w:rsidRPr="00AD30F0">
                      <w:rPr>
                        <w:sz w:val="2"/>
                        <w:szCs w:val="2"/>
                      </w:rPr>
                      <w:t xml:space="preserve"> korisnika Nepoznat autor: licenca </w:t>
                    </w:r>
                    <w:hyperlink r:id="rId8" w:history="1">
                      <w:r w:rsidR="003369B4" w:rsidRPr="00AD30F0">
                        <w:rPr>
                          <w:rStyle w:val="Hiperveza"/>
                          <w:sz w:val="2"/>
                          <w:szCs w:val="2"/>
                        </w:rPr>
                        <w:t>CC BY-NC</w:t>
                      </w:r>
                    </w:hyperlink>
                  </w:p>
                </w:txbxContent>
              </v:textbox>
            </v:shape>
            <w10:wrap type="square" anchorx="margin" anchory="margin"/>
          </v:group>
        </w:pict>
      </w:r>
      <w:r w:rsidR="00A22DF3" w:rsidRPr="00326E92">
        <w:rPr>
          <w:b/>
          <w:bCs/>
          <w:i/>
          <w:iCs/>
          <w:sz w:val="28"/>
          <w:szCs w:val="28"/>
        </w:rPr>
        <w:t>Igra Toplo-hladno</w:t>
      </w:r>
    </w:p>
    <w:p w:rsidR="0048100B" w:rsidRPr="00FB0EFE" w:rsidRDefault="00D810D3" w:rsidP="00845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dna osoba sakrije predmet, </w:t>
      </w:r>
      <w:r w:rsidR="0048100B" w:rsidRPr="00FB0EFE">
        <w:rPr>
          <w:sz w:val="28"/>
          <w:szCs w:val="28"/>
        </w:rPr>
        <w:t xml:space="preserve">a druga </w:t>
      </w:r>
      <w:r>
        <w:rPr>
          <w:sz w:val="28"/>
          <w:szCs w:val="28"/>
        </w:rPr>
        <w:t xml:space="preserve">ga </w:t>
      </w:r>
      <w:r w:rsidR="0048100B" w:rsidRPr="00FB0EFE">
        <w:rPr>
          <w:sz w:val="28"/>
          <w:szCs w:val="28"/>
        </w:rPr>
        <w:t>zatim treba pronaći. Prva jo</w:t>
      </w:r>
      <w:r>
        <w:rPr>
          <w:sz w:val="28"/>
          <w:szCs w:val="28"/>
        </w:rPr>
        <w:t>j osoba olakšava potragu tako</w:t>
      </w:r>
      <w:r w:rsidR="0048100B" w:rsidRPr="00FB0EFE">
        <w:rPr>
          <w:sz w:val="28"/>
          <w:szCs w:val="28"/>
        </w:rPr>
        <w:t xml:space="preserve"> da joj govori toplo ili hladno, ovisno koliko se blizu predmeta nalazi. Ako je osoba bliže tada je toplo, ako je daleko, tada je hladno.</w:t>
      </w:r>
    </w:p>
    <w:p w:rsidR="002400C7" w:rsidRPr="00FB0EFE" w:rsidRDefault="0048100B" w:rsidP="0048100B">
      <w:pPr>
        <w:rPr>
          <w:sz w:val="28"/>
          <w:szCs w:val="28"/>
        </w:rPr>
      </w:pPr>
      <w:r w:rsidRPr="00FB0EFE">
        <w:rPr>
          <w:sz w:val="28"/>
          <w:szCs w:val="28"/>
        </w:rPr>
        <w:t>A da igra bude zanimljivija, recite djetetu da ste sakrili blago koje će biti neki</w:t>
      </w:r>
      <w:r w:rsidR="002400C7" w:rsidRPr="00FB0EFE">
        <w:rPr>
          <w:sz w:val="28"/>
          <w:szCs w:val="28"/>
        </w:rPr>
        <w:t xml:space="preserve"> slatkiš, a i uloge možete zamijeniti, da Vi tražite a dijete Vas vodi.</w:t>
      </w:r>
    </w:p>
    <w:p w:rsidR="002400C7" w:rsidRPr="00FB0EFE" w:rsidRDefault="002400C7" w:rsidP="0048100B">
      <w:pPr>
        <w:rPr>
          <w:sz w:val="28"/>
          <w:szCs w:val="28"/>
        </w:rPr>
      </w:pPr>
    </w:p>
    <w:p w:rsidR="002400C7" w:rsidRPr="00326E92" w:rsidRDefault="003A0083" w:rsidP="0048100B">
      <w:pPr>
        <w:rPr>
          <w:b/>
          <w:bCs/>
          <w:i/>
          <w:iCs/>
          <w:sz w:val="28"/>
          <w:szCs w:val="28"/>
        </w:rPr>
      </w:pPr>
      <w:r w:rsidRPr="00326E92">
        <w:rPr>
          <w:b/>
          <w:bCs/>
          <w:i/>
          <w:iCs/>
          <w:sz w:val="28"/>
          <w:szCs w:val="28"/>
        </w:rPr>
        <w:t xml:space="preserve">  Kazalište u kući</w:t>
      </w:r>
    </w:p>
    <w:p w:rsidR="0048100B" w:rsidRPr="00FB0EFE" w:rsidRDefault="0048100B" w:rsidP="0048100B">
      <w:pPr>
        <w:rPr>
          <w:sz w:val="28"/>
          <w:szCs w:val="28"/>
        </w:rPr>
      </w:pPr>
      <w:r w:rsidRPr="00FB0EFE">
        <w:rPr>
          <w:sz w:val="28"/>
          <w:szCs w:val="28"/>
        </w:rPr>
        <w:t>Zašto ne biste zajedno s djecom priredili predstavu ili nastup za ukućane? Odaberite nekoliko pjesama i brojalica, “oživite” dječje igračke i plišane medvjediće i napravite nezaboravan nastup za cijelu obitelj.</w:t>
      </w:r>
    </w:p>
    <w:p w:rsidR="0032356D" w:rsidRDefault="0048100B" w:rsidP="0048100B">
      <w:pPr>
        <w:rPr>
          <w:sz w:val="28"/>
          <w:szCs w:val="28"/>
        </w:rPr>
      </w:pPr>
      <w:r w:rsidRPr="00FB0EFE">
        <w:rPr>
          <w:sz w:val="28"/>
          <w:szCs w:val="28"/>
        </w:rPr>
        <w:t>Djetetu ćete pomoći da savlada strah od javnog nastupa, a ukućane ćete raznježiti i uljepšati im poslijepodne.</w:t>
      </w:r>
    </w:p>
    <w:p w:rsidR="00E82632" w:rsidRDefault="00E82632" w:rsidP="0048100B">
      <w:pPr>
        <w:rPr>
          <w:sz w:val="28"/>
          <w:szCs w:val="28"/>
        </w:rPr>
      </w:pPr>
    </w:p>
    <w:p w:rsidR="00D810D3" w:rsidRDefault="00E82632" w:rsidP="008825A9">
      <w:pPr>
        <w:rPr>
          <w:sz w:val="24"/>
          <w:szCs w:val="24"/>
        </w:rPr>
      </w:pPr>
      <w:r>
        <w:rPr>
          <w:sz w:val="28"/>
          <w:szCs w:val="28"/>
        </w:rPr>
        <w:t xml:space="preserve"> Nadam se da će Vam igre uljepšati zajedničko vrijeme!</w:t>
      </w:r>
      <w:r w:rsidR="00315921">
        <w:rPr>
          <w:sz w:val="28"/>
          <w:szCs w:val="28"/>
        </w:rPr>
        <w:br/>
      </w:r>
      <w:r w:rsidR="008825A9">
        <w:rPr>
          <w:sz w:val="28"/>
          <w:szCs w:val="28"/>
        </w:rPr>
        <w:br/>
        <w:t>Pripremile</w:t>
      </w:r>
      <w:r w:rsidR="00D810D3">
        <w:rPr>
          <w:sz w:val="28"/>
          <w:szCs w:val="28"/>
        </w:rPr>
        <w:t xml:space="preserve">: </w:t>
      </w:r>
      <w:r w:rsidR="008825A9">
        <w:rPr>
          <w:sz w:val="28"/>
          <w:szCs w:val="28"/>
        </w:rPr>
        <w:t xml:space="preserve"> odgojiteljice zelene skupine.</w:t>
      </w:r>
      <w:r w:rsidR="008825A9">
        <w:rPr>
          <w:sz w:val="28"/>
          <w:szCs w:val="28"/>
        </w:rPr>
        <w:br/>
      </w:r>
    </w:p>
    <w:p w:rsidR="008825A9" w:rsidRPr="00D810D3" w:rsidRDefault="008825A9" w:rsidP="008825A9">
      <w:pPr>
        <w:rPr>
          <w:sz w:val="24"/>
          <w:szCs w:val="24"/>
        </w:rPr>
      </w:pPr>
      <w:r w:rsidRPr="00D810D3">
        <w:rPr>
          <w:sz w:val="24"/>
          <w:szCs w:val="24"/>
        </w:rPr>
        <w:t xml:space="preserve">Izvori : </w:t>
      </w:r>
    </w:p>
    <w:p w:rsidR="008825A9" w:rsidRPr="00D810D3" w:rsidRDefault="008825A9" w:rsidP="008825A9">
      <w:pPr>
        <w:rPr>
          <w:sz w:val="20"/>
          <w:szCs w:val="20"/>
        </w:rPr>
      </w:pPr>
      <w:r w:rsidRPr="00D810D3">
        <w:rPr>
          <w:sz w:val="20"/>
          <w:szCs w:val="20"/>
        </w:rPr>
        <w:t xml:space="preserve">https://zadovoljna.dnevnik.hr/clanak/dom_i_obitelj/10-igara-koje-poticu-djecu-na-kretanje---163469.html     </w:t>
      </w:r>
    </w:p>
    <w:p w:rsidR="00FB0EFE" w:rsidRPr="00D810D3" w:rsidRDefault="008825A9" w:rsidP="008825A9">
      <w:pPr>
        <w:rPr>
          <w:sz w:val="20"/>
          <w:szCs w:val="20"/>
        </w:rPr>
      </w:pPr>
      <w:r w:rsidRPr="00D810D3">
        <w:rPr>
          <w:sz w:val="20"/>
          <w:szCs w:val="20"/>
        </w:rPr>
        <w:t>https://www.wishmama.hr/roditeljstvo/savjeti-za-roditelje/djecje-igre-u-zatvorenom-prostoru/</w:t>
      </w:r>
    </w:p>
    <w:p w:rsidR="00FB0EFE" w:rsidRDefault="00FB0EFE" w:rsidP="0048100B">
      <w:pPr>
        <w:rPr>
          <w:sz w:val="28"/>
          <w:szCs w:val="28"/>
        </w:rPr>
      </w:pPr>
    </w:p>
    <w:p w:rsidR="00AB1FE0" w:rsidRDefault="00AB1FE0" w:rsidP="0048100B">
      <w:pPr>
        <w:rPr>
          <w:sz w:val="28"/>
          <w:szCs w:val="28"/>
        </w:rPr>
      </w:pPr>
    </w:p>
    <w:p w:rsidR="00AB1FE0" w:rsidRDefault="00AB1FE0" w:rsidP="0048100B">
      <w:pPr>
        <w:rPr>
          <w:sz w:val="28"/>
          <w:szCs w:val="28"/>
        </w:rPr>
      </w:pPr>
    </w:p>
    <w:p w:rsidR="00AB1FE0" w:rsidRDefault="00AB1FE0" w:rsidP="0048100B">
      <w:pPr>
        <w:rPr>
          <w:sz w:val="28"/>
          <w:szCs w:val="28"/>
        </w:rPr>
      </w:pPr>
    </w:p>
    <w:p w:rsidR="00AB1FE0" w:rsidRDefault="00AB1FE0" w:rsidP="0048100B">
      <w:pPr>
        <w:rPr>
          <w:sz w:val="28"/>
          <w:szCs w:val="28"/>
        </w:rPr>
      </w:pPr>
    </w:p>
    <w:p w:rsidR="00AB1FE0" w:rsidRDefault="00AB1FE0" w:rsidP="0048100B">
      <w:pPr>
        <w:rPr>
          <w:rFonts w:ascii="Book Antiqua" w:hAnsi="Book Antiqua" w:cs="Arial"/>
          <w:color w:val="0070C0"/>
        </w:rPr>
      </w:pPr>
      <w:r>
        <w:rPr>
          <w:rFonts w:ascii="Book Antiqua" w:hAnsi="Book Antiqua" w:cs="Arial"/>
          <w:color w:val="0070C0"/>
        </w:rPr>
        <w:lastRenderedPageBreak/>
        <w:pict>
          <v:shape id="_x0000_i1025" type="#_x0000_t75" style="width:364.7pt;height:296.4pt">
            <v:imagedata r:id="rId9" o:title="21adc24e3cc90199c69b2f435ec16791"/>
          </v:shape>
        </w:pict>
      </w:r>
    </w:p>
    <w:p w:rsidR="00AB1FE0" w:rsidRDefault="00AB1FE0" w:rsidP="0048100B">
      <w:pPr>
        <w:rPr>
          <w:rFonts w:ascii="Book Antiqua" w:hAnsi="Book Antiqua" w:cs="Arial"/>
          <w:color w:val="0070C0"/>
        </w:rPr>
      </w:pPr>
      <w:r>
        <w:rPr>
          <w:rFonts w:ascii="Book Antiqua" w:hAnsi="Book Antiqua" w:cs="Arial"/>
          <w:noProof/>
          <w:color w:val="0070C0"/>
          <w:lang w:eastAsia="hr-HR"/>
        </w:rPr>
        <w:drawing>
          <wp:inline distT="0" distB="0" distL="0" distR="0">
            <wp:extent cx="4770464" cy="4762005"/>
            <wp:effectExtent l="0" t="0" r="0" b="0"/>
            <wp:docPr id="2" name="Slika 2" descr="C:\Users\KORISNIK\AppData\Local\Microsoft\Windows\INetCache\Content.Word\a22e077c9fc2032bf060e1a9c795d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RISNIK\AppData\Local\Microsoft\Windows\INetCache\Content.Word\a22e077c9fc2032bf060e1a9c795d46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06" cy="47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FE0" w:rsidRPr="00FB0EFE" w:rsidRDefault="00AB1FE0" w:rsidP="0048100B">
      <w:pPr>
        <w:rPr>
          <w:sz w:val="28"/>
          <w:szCs w:val="28"/>
        </w:rPr>
      </w:pPr>
      <w:r>
        <w:rPr>
          <w:rFonts w:ascii="Book Antiqua" w:hAnsi="Book Antiqua" w:cs="Arial"/>
          <w:color w:val="0070C0"/>
        </w:rPr>
        <w:lastRenderedPageBreak/>
        <w:pict>
          <v:shape id="_x0000_i1026" type="#_x0000_t75" style="width:458.2pt;height:647.05pt">
            <v:imagedata r:id="rId11" o:title="67ecedec427c4ec3ffbc9a97b5eec50e"/>
          </v:shape>
        </w:pict>
      </w:r>
      <w:bookmarkStart w:id="0" w:name="_GoBack"/>
      <w:bookmarkEnd w:id="0"/>
    </w:p>
    <w:sectPr w:rsidR="00AB1FE0" w:rsidRPr="00FB0EFE" w:rsidSect="00452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4243"/>
    <w:rsid w:val="002400C7"/>
    <w:rsid w:val="00315921"/>
    <w:rsid w:val="00326E92"/>
    <w:rsid w:val="003369B4"/>
    <w:rsid w:val="00343D34"/>
    <w:rsid w:val="003A0083"/>
    <w:rsid w:val="00452DB2"/>
    <w:rsid w:val="0048100B"/>
    <w:rsid w:val="004D5398"/>
    <w:rsid w:val="00530EB0"/>
    <w:rsid w:val="00617B64"/>
    <w:rsid w:val="00673AA6"/>
    <w:rsid w:val="00784243"/>
    <w:rsid w:val="00787035"/>
    <w:rsid w:val="00845911"/>
    <w:rsid w:val="008825A9"/>
    <w:rsid w:val="008A231D"/>
    <w:rsid w:val="00A22DF3"/>
    <w:rsid w:val="00AB1FE0"/>
    <w:rsid w:val="00AB36F6"/>
    <w:rsid w:val="00AD30F0"/>
    <w:rsid w:val="00B20176"/>
    <w:rsid w:val="00BA523F"/>
    <w:rsid w:val="00D0736A"/>
    <w:rsid w:val="00D740B3"/>
    <w:rsid w:val="00D810D3"/>
    <w:rsid w:val="00DB341B"/>
    <w:rsid w:val="00E82632"/>
    <w:rsid w:val="00F20741"/>
    <w:rsid w:val="00F838C4"/>
    <w:rsid w:val="00FB0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0212A2E-05BD-46A6-A05D-F67092B2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D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369B4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369B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336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3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ngall.com/treasure-p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243C-D7E0-42DA-AA31-5F300684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Zraka sunca</cp:lastModifiedBy>
  <cp:revision>22</cp:revision>
  <dcterms:created xsi:type="dcterms:W3CDTF">2020-03-24T13:43:00Z</dcterms:created>
  <dcterms:modified xsi:type="dcterms:W3CDTF">2020-03-26T12:55:00Z</dcterms:modified>
</cp:coreProperties>
</file>